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1"/>
        <w:tblW w:w="9670" w:type="dxa"/>
        <w:tblLayout w:type="fixed"/>
        <w:tblLook w:val="04A0" w:firstRow="1" w:lastRow="0" w:firstColumn="1" w:lastColumn="0" w:noHBand="0" w:noVBand="1"/>
      </w:tblPr>
      <w:tblGrid>
        <w:gridCol w:w="2070"/>
        <w:gridCol w:w="5257"/>
        <w:gridCol w:w="2343"/>
      </w:tblGrid>
      <w:tr w:rsidR="00DB5569" w14:paraId="38BF21CA" w14:textId="77777777" w:rsidTr="006E7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73EE355" w14:textId="77777777" w:rsidR="00DB5569" w:rsidRDefault="00DB5569" w:rsidP="00CC0CA5">
            <w:pPr>
              <w:jc w:val="both"/>
              <w:rPr>
                <w:b w:val="0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1EAB96A" wp14:editId="14D7E044">
                  <wp:simplePos x="0" y="0"/>
                  <wp:positionH relativeFrom="margin">
                    <wp:posOffset>-71755</wp:posOffset>
                  </wp:positionH>
                  <wp:positionV relativeFrom="margin">
                    <wp:posOffset>22225</wp:posOffset>
                  </wp:positionV>
                  <wp:extent cx="1275773" cy="923290"/>
                  <wp:effectExtent l="0" t="0" r="635" b="0"/>
                  <wp:wrapNone/>
                  <wp:docPr id="3" name="Picture 3" descr="https://upload.wikimedia.org/wikipedia/commons/thumb/4/4e/VU_Logo.png/260px-V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4/4e/VU_Logo.png/260px-VU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73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7" w:type="dxa"/>
          </w:tcPr>
          <w:p w14:paraId="52A406F9" w14:textId="77777777" w:rsidR="00DB5569" w:rsidRPr="00BB759A" w:rsidRDefault="008432E5" w:rsidP="00CC0CA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6"/>
                <w:szCs w:val="36"/>
                <w:u w:val="single"/>
              </w:rPr>
            </w:pPr>
            <w:r>
              <w:rPr>
                <w:bCs w:val="0"/>
                <w:sz w:val="36"/>
                <w:szCs w:val="36"/>
                <w:u w:val="single"/>
              </w:rPr>
              <w:t xml:space="preserve">Computer </w:t>
            </w:r>
            <w:r w:rsidR="00E25736">
              <w:rPr>
                <w:bCs w:val="0"/>
                <w:sz w:val="36"/>
                <w:szCs w:val="36"/>
                <w:u w:val="single"/>
              </w:rPr>
              <w:t>Architecture</w:t>
            </w:r>
            <w:r>
              <w:rPr>
                <w:bCs w:val="0"/>
                <w:sz w:val="36"/>
                <w:szCs w:val="36"/>
                <w:u w:val="single"/>
              </w:rPr>
              <w:t xml:space="preserve"> and Assembly Language P</w:t>
            </w:r>
            <w:r w:rsidRPr="008432E5">
              <w:rPr>
                <w:bCs w:val="0"/>
                <w:sz w:val="36"/>
                <w:szCs w:val="36"/>
                <w:u w:val="single"/>
              </w:rPr>
              <w:t xml:space="preserve">rogramming </w:t>
            </w:r>
            <w:r w:rsidR="00DB5569" w:rsidRPr="00BB759A">
              <w:rPr>
                <w:bCs w:val="0"/>
                <w:sz w:val="36"/>
                <w:szCs w:val="36"/>
                <w:u w:val="single"/>
              </w:rPr>
              <w:t>(</w:t>
            </w:r>
            <w:r w:rsidR="00DB5569">
              <w:rPr>
                <w:bCs w:val="0"/>
                <w:sz w:val="36"/>
                <w:szCs w:val="36"/>
                <w:u w:val="single"/>
              </w:rPr>
              <w:t>CS</w:t>
            </w:r>
            <w:r w:rsidR="00E25736">
              <w:rPr>
                <w:bCs w:val="0"/>
                <w:sz w:val="36"/>
                <w:szCs w:val="36"/>
                <w:u w:val="single"/>
              </w:rPr>
              <w:t>401</w:t>
            </w:r>
            <w:r w:rsidR="00DB5569" w:rsidRPr="00BB759A">
              <w:rPr>
                <w:bCs w:val="0"/>
                <w:sz w:val="36"/>
                <w:szCs w:val="36"/>
                <w:u w:val="single"/>
              </w:rPr>
              <w:t>)</w:t>
            </w:r>
          </w:p>
          <w:p w14:paraId="48B5524B" w14:textId="77777777" w:rsidR="00C52A1A" w:rsidRDefault="00E25736" w:rsidP="00363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ssignment </w:t>
            </w:r>
            <w:r w:rsidR="00363229">
              <w:rPr>
                <w:sz w:val="32"/>
                <w:szCs w:val="32"/>
              </w:rPr>
              <w:t>No.</w:t>
            </w:r>
            <w:r>
              <w:rPr>
                <w:sz w:val="32"/>
                <w:szCs w:val="32"/>
              </w:rPr>
              <w:t xml:space="preserve"> </w:t>
            </w:r>
            <w:r w:rsidR="009A0E75">
              <w:rPr>
                <w:sz w:val="32"/>
                <w:szCs w:val="32"/>
              </w:rPr>
              <w:t>1</w:t>
            </w:r>
          </w:p>
          <w:p w14:paraId="79AC6927" w14:textId="0FC4B055" w:rsidR="00876F25" w:rsidRPr="00DA21C3" w:rsidRDefault="00876F25" w:rsidP="00363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Pr="00B93B54">
              <w:rPr>
                <w:rFonts w:asciiTheme="minorHAnsi" w:hAnsiTheme="minorHAnsi" w:cstheme="minorHAnsi"/>
                <w:color w:val="0000FF"/>
                <w:sz w:val="36"/>
                <w:szCs w:val="36"/>
              </w:rPr>
              <w:t>Solution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2343" w:type="dxa"/>
          </w:tcPr>
          <w:p w14:paraId="664AF02E" w14:textId="77777777" w:rsidR="00DB5569" w:rsidRDefault="00DB5569" w:rsidP="00CC0C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  <w:p w14:paraId="63ED0E05" w14:textId="77777777" w:rsidR="00DB5569" w:rsidRPr="003F6210" w:rsidRDefault="00DB5569" w:rsidP="00CC0C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BD7C59">
              <w:rPr>
                <w:bCs w:val="0"/>
                <w:sz w:val="24"/>
                <w:szCs w:val="18"/>
              </w:rPr>
              <w:t>Total marks =</w:t>
            </w:r>
            <w:r w:rsidR="00626E62" w:rsidRPr="00BD7C59">
              <w:rPr>
                <w:bCs w:val="0"/>
                <w:sz w:val="24"/>
                <w:szCs w:val="18"/>
              </w:rPr>
              <w:t xml:space="preserve"> 20</w:t>
            </w:r>
            <w:r w:rsidRPr="003F6210">
              <w:rPr>
                <w:bCs w:val="0"/>
                <w:sz w:val="18"/>
                <w:szCs w:val="18"/>
              </w:rPr>
              <w:t xml:space="preserve">                                                                               </w:t>
            </w:r>
          </w:p>
          <w:p w14:paraId="183FB295" w14:textId="77777777" w:rsidR="00DB5569" w:rsidRDefault="00DB5569" w:rsidP="0062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  <w:p w14:paraId="5EB2ACA8" w14:textId="77777777" w:rsidR="00DB5569" w:rsidRPr="00626E62" w:rsidRDefault="00DB5569" w:rsidP="00CC0C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18"/>
              </w:rPr>
            </w:pPr>
            <w:r w:rsidRPr="00626E62">
              <w:rPr>
                <w:bCs w:val="0"/>
                <w:sz w:val="24"/>
                <w:szCs w:val="18"/>
              </w:rPr>
              <w:t>Deadline Date</w:t>
            </w:r>
          </w:p>
          <w:p w14:paraId="0796A185" w14:textId="67280734" w:rsidR="0065472F" w:rsidRPr="009A0E75" w:rsidRDefault="00876F25" w:rsidP="00C52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26"/>
                <w:szCs w:val="32"/>
              </w:rPr>
            </w:pPr>
            <w:r w:rsidRPr="008622D9">
              <w:rPr>
                <w:color w:val="FF0000"/>
                <w:sz w:val="26"/>
                <w:szCs w:val="32"/>
              </w:rPr>
              <w:t>May 18, 2021</w:t>
            </w:r>
          </w:p>
        </w:tc>
      </w:tr>
      <w:tr w:rsidR="00DB5569" w14:paraId="4B68FCA4" w14:textId="77777777" w:rsidTr="00616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  <w:gridSpan w:val="3"/>
            <w:tcBorders>
              <w:bottom w:val="nil"/>
            </w:tcBorders>
          </w:tcPr>
          <w:p w14:paraId="17801E3F" w14:textId="77777777" w:rsidR="00DD64D2" w:rsidRDefault="00DD64D2" w:rsidP="00CC0CA5">
            <w:pPr>
              <w:jc w:val="center"/>
              <w:rPr>
                <w:sz w:val="26"/>
                <w:szCs w:val="28"/>
                <w:u w:val="single"/>
              </w:rPr>
            </w:pPr>
          </w:p>
          <w:p w14:paraId="291524E4" w14:textId="77777777" w:rsidR="00DB5569" w:rsidRDefault="00DB5569" w:rsidP="00CC0CA5">
            <w:pPr>
              <w:jc w:val="center"/>
              <w:rPr>
                <w:sz w:val="26"/>
                <w:szCs w:val="28"/>
                <w:u w:val="single"/>
              </w:rPr>
            </w:pPr>
            <w:r>
              <w:rPr>
                <w:sz w:val="26"/>
                <w:szCs w:val="28"/>
                <w:u w:val="single"/>
              </w:rPr>
              <w:t>Please carefully read the following instructions before attempting assignment.</w:t>
            </w:r>
          </w:p>
          <w:p w14:paraId="2B34F5AD" w14:textId="77777777" w:rsidR="00DB5569" w:rsidRPr="00BB759A" w:rsidRDefault="00DB5569" w:rsidP="00CC0CA5">
            <w:pPr>
              <w:jc w:val="center"/>
              <w:rPr>
                <w:bCs w:val="0"/>
                <w:sz w:val="28"/>
                <w:szCs w:val="28"/>
                <w:u w:val="single"/>
              </w:rPr>
            </w:pPr>
            <w:r w:rsidRPr="00BB759A">
              <w:rPr>
                <w:bCs w:val="0"/>
                <w:sz w:val="28"/>
                <w:szCs w:val="28"/>
                <w:u w:val="single"/>
              </w:rPr>
              <w:t>RULES FOR MARKING</w:t>
            </w:r>
          </w:p>
          <w:p w14:paraId="29C1C631" w14:textId="77777777" w:rsidR="00DB5569" w:rsidRPr="00A25C71" w:rsidRDefault="00DB5569" w:rsidP="00CC0CA5">
            <w:pPr>
              <w:jc w:val="both"/>
            </w:pPr>
            <w:r w:rsidRPr="00A25C71">
              <w:t>It should be clear that your assignment would not get any credit if:</w:t>
            </w:r>
          </w:p>
          <w:p w14:paraId="09DCFF33" w14:textId="77777777" w:rsidR="00DB5569" w:rsidRPr="00A25C71" w:rsidRDefault="00DB5569" w:rsidP="00DB5569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A25C71">
              <w:t>The assignment is submitted after the due date.</w:t>
            </w:r>
          </w:p>
          <w:p w14:paraId="7E37003F" w14:textId="77777777" w:rsidR="00DB5569" w:rsidRPr="00A25C71" w:rsidRDefault="00DB5569" w:rsidP="00DB5569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A25C71">
              <w:t>The submitted assignment does not open or file is corrupt.</w:t>
            </w:r>
          </w:p>
          <w:p w14:paraId="1F115DFC" w14:textId="77777777" w:rsidR="00DB5569" w:rsidRPr="00A25C71" w:rsidRDefault="00DB5569" w:rsidP="00DB5569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A25C71">
              <w:t xml:space="preserve">Strict action will be taken if submitted solution is copied from any other student or from the internet. </w:t>
            </w:r>
          </w:p>
          <w:p w14:paraId="784F5201" w14:textId="77777777" w:rsidR="00DB5569" w:rsidRPr="00A25C71" w:rsidRDefault="00DB5569" w:rsidP="00CC0CA5">
            <w:pPr>
              <w:jc w:val="both"/>
              <w:rPr>
                <w:b w:val="0"/>
                <w:u w:val="single"/>
              </w:rPr>
            </w:pPr>
            <w:r w:rsidRPr="00A25C71">
              <w:t xml:space="preserve">You should concern </w:t>
            </w:r>
            <w:r>
              <w:t xml:space="preserve">the </w:t>
            </w:r>
            <w:r w:rsidRPr="00A25C71">
              <w:t>recommended books to clarify your concepts as handouts are not sufficient.</w:t>
            </w:r>
          </w:p>
          <w:p w14:paraId="1609D8D1" w14:textId="77777777" w:rsidR="00DB5569" w:rsidRDefault="00DB5569" w:rsidP="00CC0CA5">
            <w:pPr>
              <w:jc w:val="both"/>
              <w:rPr>
                <w:color w:val="FF0000"/>
              </w:rPr>
            </w:pPr>
            <w:r w:rsidRPr="00A25C71">
              <w:t xml:space="preserve">You are supposed to submit your assignment in </w:t>
            </w:r>
            <w:r w:rsidRPr="00BB759A">
              <w:rPr>
                <w:bCs w:val="0"/>
                <w:color w:val="FF0000"/>
                <w:u w:val="single"/>
              </w:rPr>
              <w:t>.doc or docx</w:t>
            </w:r>
            <w:r w:rsidR="00E90772">
              <w:rPr>
                <w:bCs w:val="0"/>
                <w:color w:val="FF0000"/>
                <w:u w:val="single"/>
              </w:rPr>
              <w:t xml:space="preserve"> </w:t>
            </w:r>
            <w:r w:rsidRPr="00434AA1">
              <w:t>format</w:t>
            </w:r>
            <w:r w:rsidRPr="00BB759A">
              <w:t>.</w:t>
            </w:r>
          </w:p>
          <w:p w14:paraId="12CF857F" w14:textId="77777777" w:rsidR="00DB5569" w:rsidRDefault="00DB5569" w:rsidP="00CC0CA5">
            <w:pPr>
              <w:jc w:val="both"/>
              <w:rPr>
                <w:b w:val="0"/>
                <w:bCs w:val="0"/>
                <w:color w:val="FF0000"/>
                <w:u w:val="single"/>
              </w:rPr>
            </w:pPr>
            <w:r w:rsidRPr="00BB759A">
              <w:rPr>
                <w:b w:val="0"/>
                <w:bCs w:val="0"/>
                <w:color w:val="FF0000"/>
                <w:u w:val="single"/>
              </w:rPr>
              <w:t xml:space="preserve">Any other formats like scan images, PDF, zip, rar, ppt and bmp etc. will not be accepted. </w:t>
            </w:r>
          </w:p>
          <w:p w14:paraId="3E411C1F" w14:textId="1D737231" w:rsidR="00BF1110" w:rsidRDefault="00BF1110" w:rsidP="00CC0CA5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Lectures covered: </w:t>
            </w:r>
            <w:r w:rsidR="009A0E75">
              <w:rPr>
                <w:u w:val="single"/>
              </w:rPr>
              <w:t>1</w:t>
            </w:r>
            <w:r w:rsidR="00593A3B">
              <w:rPr>
                <w:u w:val="single"/>
              </w:rPr>
              <w:t>-</w:t>
            </w:r>
            <w:r w:rsidR="009A0E75">
              <w:rPr>
                <w:u w:val="single"/>
              </w:rPr>
              <w:t>6</w:t>
            </w:r>
          </w:p>
          <w:p w14:paraId="62E0B9EF" w14:textId="16712073" w:rsidR="00DB5569" w:rsidRPr="00020AFE" w:rsidRDefault="00DB5569" w:rsidP="00BF1110">
            <w:pPr>
              <w:jc w:val="both"/>
              <w:rPr>
                <w:u w:val="single"/>
              </w:rPr>
            </w:pPr>
            <w:r w:rsidRPr="00CA36FD">
              <w:rPr>
                <w:u w:val="single"/>
              </w:rPr>
              <w:t>Topic</w:t>
            </w:r>
            <w:r w:rsidR="000843AD">
              <w:rPr>
                <w:u w:val="single"/>
              </w:rPr>
              <w:t>s</w:t>
            </w:r>
            <w:r w:rsidRPr="00CA36FD">
              <w:rPr>
                <w:u w:val="single"/>
              </w:rPr>
              <w:t xml:space="preserve"> </w:t>
            </w:r>
            <w:r w:rsidR="00BF1110">
              <w:rPr>
                <w:u w:val="single"/>
              </w:rPr>
              <w:t>c</w:t>
            </w:r>
            <w:r w:rsidRPr="00CA36FD">
              <w:rPr>
                <w:u w:val="single"/>
              </w:rPr>
              <w:t>overed:</w:t>
            </w:r>
            <w:r w:rsidR="00BF1110">
              <w:rPr>
                <w:u w:val="single"/>
              </w:rPr>
              <w:t xml:space="preserve"> </w:t>
            </w:r>
            <w:r w:rsidR="009A0E75" w:rsidRPr="009A0E75">
              <w:rPr>
                <w:u w:val="single"/>
              </w:rPr>
              <w:t>Indirect Addressing</w:t>
            </w:r>
          </w:p>
          <w:p w14:paraId="6249FC82" w14:textId="77777777" w:rsidR="002004E5" w:rsidRPr="002004E5" w:rsidRDefault="002004E5" w:rsidP="002004E5">
            <w:pPr>
              <w:pStyle w:val="ListParagraph"/>
              <w:spacing w:after="0" w:line="240" w:lineRule="auto"/>
              <w:jc w:val="both"/>
              <w:rPr>
                <w:u w:val="single"/>
              </w:rPr>
            </w:pPr>
          </w:p>
        </w:tc>
      </w:tr>
      <w:tr w:rsidR="00DB5569" w14:paraId="104AFB51" w14:textId="77777777" w:rsidTr="006168C6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  <w:gridSpan w:val="3"/>
            <w:tcBorders>
              <w:top w:val="nil"/>
              <w:bottom w:val="nil"/>
            </w:tcBorders>
          </w:tcPr>
          <w:p w14:paraId="15B0EB42" w14:textId="77777777" w:rsidR="00DB5569" w:rsidRPr="00C02EEB" w:rsidRDefault="00DB5569" w:rsidP="00CC0CA5">
            <w:pPr>
              <w:jc w:val="center"/>
              <w:rPr>
                <w:bCs w:val="0"/>
              </w:rPr>
            </w:pPr>
            <w:r w:rsidRPr="00C02EEB">
              <w:rPr>
                <w:bCs w:val="0"/>
                <w:u w:val="single"/>
              </w:rPr>
              <w:t>NOTE</w:t>
            </w:r>
          </w:p>
          <w:p w14:paraId="3F3E07FC" w14:textId="6C51F821" w:rsidR="00DB5569" w:rsidRDefault="00DB5569" w:rsidP="00CC0CA5">
            <w:pPr>
              <w:jc w:val="both"/>
            </w:pPr>
            <w:r w:rsidRPr="00A25C71">
              <w:t xml:space="preserve">No assignment will be accepted </w:t>
            </w:r>
            <w:r w:rsidRPr="00BB759A">
              <w:rPr>
                <w:i/>
                <w:iCs/>
                <w:color w:val="FF0000"/>
                <w:u w:val="single"/>
              </w:rPr>
              <w:t>after the due date via email in any case</w:t>
            </w:r>
            <w:r w:rsidRPr="00A25C71">
              <w:t xml:space="preserve"> (whether it is the case of load shedding</w:t>
            </w:r>
            <w:r w:rsidR="00AB33B2">
              <w:t xml:space="preserve"> or internet malfunctioning</w:t>
            </w:r>
            <w:r w:rsidRPr="00A25C71">
              <w:t xml:space="preserve">). Hence refrain from uploading assignment in the last hour of </w:t>
            </w:r>
            <w:r w:rsidR="003B1D7F">
              <w:t xml:space="preserve">the </w:t>
            </w:r>
            <w:r w:rsidRPr="00A25C71">
              <w:t>deadline. It is recommended to upload solution file at least two days before its closing date.</w:t>
            </w:r>
          </w:p>
          <w:p w14:paraId="49C5338D" w14:textId="77777777" w:rsidR="00DB5569" w:rsidRPr="00A25C71" w:rsidRDefault="00DB5569" w:rsidP="00CC0CA5">
            <w:pPr>
              <w:jc w:val="both"/>
            </w:pPr>
            <w:r>
              <w:t xml:space="preserve">If you find any mistake or confusion in </w:t>
            </w:r>
            <w:r w:rsidR="00AB33B2">
              <w:t xml:space="preserve">the </w:t>
            </w:r>
            <w:r>
              <w:t>assignment (Question statement), please co</w:t>
            </w:r>
            <w:r w:rsidR="00032130">
              <w:t>n</w:t>
            </w:r>
            <w:r w:rsidR="00AB33B2">
              <w:t>tact</w:t>
            </w:r>
            <w:r>
              <w:t xml:space="preserve"> your instructor before the deadline. After the deadline</w:t>
            </w:r>
            <w:r w:rsidR="00AB33B2">
              <w:t>,</w:t>
            </w:r>
            <w:r>
              <w:t xml:space="preserve"> no queries will be entertained in this regard.</w:t>
            </w:r>
          </w:p>
          <w:p w14:paraId="2D577C5E" w14:textId="77777777" w:rsidR="00DB5569" w:rsidRPr="003D2A6F" w:rsidRDefault="00DB5569" w:rsidP="00AB33B2">
            <w:pPr>
              <w:rPr>
                <w:b w:val="0"/>
              </w:rPr>
            </w:pPr>
            <w:r w:rsidRPr="00A25C71">
              <w:t>For any query, feel free to email at</w:t>
            </w:r>
            <w:r w:rsidR="00AB33B2">
              <w:t xml:space="preserve"> </w:t>
            </w:r>
            <w:hyperlink r:id="rId7" w:history="1">
              <w:r w:rsidR="00E90772" w:rsidRPr="004C4D36">
                <w:rPr>
                  <w:rStyle w:val="Hyperlink"/>
                </w:rPr>
                <w:t>cs401@vu.edu.pk</w:t>
              </w:r>
            </w:hyperlink>
          </w:p>
        </w:tc>
      </w:tr>
    </w:tbl>
    <w:p w14:paraId="27980BBF" w14:textId="77777777" w:rsidR="00AB33B2" w:rsidRDefault="00AB33B2" w:rsidP="006E73B9">
      <w:pPr>
        <w:pStyle w:val="NoSpacing"/>
        <w:rPr>
          <w:rFonts w:ascii="Times New Roman" w:hAnsi="Times New Roman"/>
          <w:b/>
          <w:sz w:val="24"/>
        </w:rPr>
      </w:pPr>
    </w:p>
    <w:p w14:paraId="25EA790F" w14:textId="77777777" w:rsidR="00D471E1" w:rsidRDefault="00D471E1" w:rsidP="00D471E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Q. Write an assembly language program to add all the digits of your VUID and store the sum in memory.</w:t>
      </w:r>
    </w:p>
    <w:p w14:paraId="2F32F078" w14:textId="35B081A2" w:rsidR="00D471E1" w:rsidRDefault="00D471E1" w:rsidP="00D471E1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ore all the digits of VUID</w:t>
      </w:r>
      <w:r w:rsidR="00876F25">
        <w:rPr>
          <w:rFonts w:ascii="Times New Roman" w:hAnsi="Times New Roman"/>
          <w:b/>
          <w:sz w:val="24"/>
          <w:szCs w:val="24"/>
        </w:rPr>
        <w:t xml:space="preserve"> in the m</w:t>
      </w:r>
      <w:r>
        <w:rPr>
          <w:rFonts w:ascii="Times New Roman" w:hAnsi="Times New Roman"/>
          <w:b/>
          <w:sz w:val="24"/>
          <w:szCs w:val="24"/>
        </w:rPr>
        <w:t>emory.</w:t>
      </w:r>
    </w:p>
    <w:p w14:paraId="503FF207" w14:textId="77777777" w:rsidR="00D471E1" w:rsidRDefault="00D471E1" w:rsidP="00D471E1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e loop and jumps to add the digits.</w:t>
      </w:r>
    </w:p>
    <w:p w14:paraId="4034C67E" w14:textId="4B10E86B" w:rsidR="00D471E1" w:rsidRDefault="00D471E1" w:rsidP="00D471E1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f the number is 0 then the program should not add that digit and move to </w:t>
      </w:r>
      <w:r w:rsidR="00ED0567">
        <w:rPr>
          <w:rFonts w:ascii="Times New Roman" w:hAnsi="Times New Roman"/>
          <w:b/>
          <w:sz w:val="24"/>
          <w:szCs w:val="24"/>
        </w:rPr>
        <w:t xml:space="preserve">the </w:t>
      </w:r>
      <w:r>
        <w:rPr>
          <w:rFonts w:ascii="Times New Roman" w:hAnsi="Times New Roman"/>
          <w:b/>
          <w:sz w:val="24"/>
          <w:szCs w:val="24"/>
        </w:rPr>
        <w:t>next digit.</w:t>
      </w:r>
    </w:p>
    <w:p w14:paraId="43AFA258" w14:textId="77777777" w:rsidR="00D471E1" w:rsidRPr="009A0E75" w:rsidRDefault="00D471E1" w:rsidP="00D471E1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ore the sum in another variable.</w:t>
      </w:r>
    </w:p>
    <w:p w14:paraId="7F6E82BF" w14:textId="210E451F" w:rsidR="00D471E1" w:rsidRPr="00691312" w:rsidRDefault="00D471E1" w:rsidP="00D471E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e: Make it sure to use your own VUID</w:t>
      </w:r>
      <w:r w:rsidR="008D10A8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otherwise zero marks will be awarded</w:t>
      </w:r>
      <w:r w:rsidRPr="00691312">
        <w:rPr>
          <w:rFonts w:ascii="Times New Roman" w:hAnsi="Times New Roman"/>
          <w:b/>
          <w:sz w:val="24"/>
          <w:szCs w:val="24"/>
        </w:rPr>
        <w:t>.</w:t>
      </w:r>
    </w:p>
    <w:p w14:paraId="4D9ACFFF" w14:textId="0A235C20" w:rsidR="00D471E1" w:rsidRPr="00D45E27" w:rsidRDefault="00D471E1" w:rsidP="00D471E1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5E27">
        <w:rPr>
          <w:rFonts w:ascii="Times New Roman" w:hAnsi="Times New Roman"/>
          <w:b/>
          <w:sz w:val="24"/>
          <w:szCs w:val="24"/>
          <w:u w:val="single"/>
        </w:rPr>
        <w:t>Submission details</w:t>
      </w:r>
      <w:r w:rsidR="003E1D42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472A5828" w14:textId="77777777" w:rsidR="00D471E1" w:rsidRPr="00691312" w:rsidRDefault="00D471E1" w:rsidP="00D471E1">
      <w:pPr>
        <w:jc w:val="both"/>
        <w:rPr>
          <w:rFonts w:ascii="Times New Roman" w:hAnsi="Times New Roman"/>
          <w:b/>
          <w:sz w:val="24"/>
          <w:szCs w:val="24"/>
        </w:rPr>
      </w:pPr>
      <w:r w:rsidRPr="00691312">
        <w:rPr>
          <w:rFonts w:ascii="Times New Roman" w:hAnsi="Times New Roman"/>
          <w:b/>
          <w:sz w:val="24"/>
          <w:szCs w:val="24"/>
        </w:rPr>
        <w:t xml:space="preserve">Following </w:t>
      </w:r>
      <w:r>
        <w:rPr>
          <w:rFonts w:ascii="Times New Roman" w:hAnsi="Times New Roman"/>
          <w:b/>
          <w:sz w:val="24"/>
          <w:szCs w:val="24"/>
        </w:rPr>
        <w:t>are required in a single MS-Word document</w:t>
      </w:r>
      <w:r w:rsidRPr="00691312">
        <w:rPr>
          <w:rFonts w:ascii="Times New Roman" w:hAnsi="Times New Roman"/>
          <w:b/>
          <w:sz w:val="24"/>
          <w:szCs w:val="24"/>
        </w:rPr>
        <w:t>.</w:t>
      </w:r>
    </w:p>
    <w:p w14:paraId="3E84CD4C" w14:textId="7CBF3B3E" w:rsidR="00D471E1" w:rsidRDefault="00D471E1" w:rsidP="00D471E1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embly language program</w:t>
      </w:r>
      <w:r w:rsidR="001540EA">
        <w:rPr>
          <w:rFonts w:ascii="Times New Roman" w:hAnsi="Times New Roman"/>
          <w:b/>
          <w:sz w:val="24"/>
          <w:szCs w:val="24"/>
        </w:rPr>
        <w:t>.</w:t>
      </w:r>
    </w:p>
    <w:p w14:paraId="69E2AAF4" w14:textId="77777777" w:rsidR="00965481" w:rsidRDefault="00D471E1" w:rsidP="00E61298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965481">
        <w:rPr>
          <w:rFonts w:ascii="Times New Roman" w:hAnsi="Times New Roman"/>
          <w:b/>
          <w:sz w:val="24"/>
          <w:szCs w:val="24"/>
        </w:rPr>
        <w:t>Screenshot of AFD debugger at the start of program.</w:t>
      </w:r>
    </w:p>
    <w:p w14:paraId="61268AAE" w14:textId="5704B00C" w:rsidR="00876F25" w:rsidRPr="00965481" w:rsidRDefault="00D471E1" w:rsidP="00E61298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965481">
        <w:rPr>
          <w:rFonts w:ascii="Times New Roman" w:hAnsi="Times New Roman"/>
          <w:b/>
          <w:sz w:val="24"/>
          <w:szCs w:val="24"/>
        </w:rPr>
        <w:t>Screenshot of AFD debugger showing the final values.</w:t>
      </w:r>
    </w:p>
    <w:p w14:paraId="7B651A0F" w14:textId="34ACB849" w:rsidR="00691312" w:rsidRPr="00D471E1" w:rsidRDefault="00691312" w:rsidP="00D471E1">
      <w:pPr>
        <w:jc w:val="both"/>
        <w:rPr>
          <w:rFonts w:ascii="Times New Roman" w:hAnsi="Times New Roman"/>
          <w:b/>
          <w:sz w:val="24"/>
          <w:szCs w:val="24"/>
        </w:rPr>
      </w:pPr>
      <w:r w:rsidRPr="00D471E1">
        <w:rPr>
          <w:b/>
          <w:bCs/>
        </w:rPr>
        <w:tab/>
      </w:r>
      <w:r w:rsidRPr="00D471E1">
        <w:rPr>
          <w:b/>
          <w:bCs/>
        </w:rPr>
        <w:tab/>
      </w:r>
    </w:p>
    <w:p w14:paraId="41C74768" w14:textId="54BDBBD3" w:rsidR="00BD6DDB" w:rsidRPr="00BD6DDB" w:rsidRDefault="00BD6DDB" w:rsidP="00BD6DDB">
      <w:pPr>
        <w:rPr>
          <w:rFonts w:ascii="Times New Roman" w:hAnsi="Times New Roman"/>
          <w:b/>
          <w:color w:val="0070C0"/>
          <w:sz w:val="24"/>
          <w:szCs w:val="24"/>
        </w:rPr>
      </w:pPr>
      <w:r w:rsidRPr="00BD6DDB">
        <w:rPr>
          <w:rFonts w:ascii="Times New Roman" w:hAnsi="Times New Roman"/>
          <w:b/>
          <w:color w:val="0070C0"/>
          <w:sz w:val="24"/>
          <w:szCs w:val="24"/>
        </w:rPr>
        <w:t>Solution:</w:t>
      </w:r>
    </w:p>
    <w:p w14:paraId="07BAB871" w14:textId="77777777" w:rsidR="00BD6DDB" w:rsidRPr="00BD6DDB" w:rsidRDefault="00BD6DDB" w:rsidP="00BD6DDB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6D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[org 0x0100] </w:t>
      </w:r>
    </w:p>
    <w:p w14:paraId="214273EF" w14:textId="77777777" w:rsidR="00BD6DDB" w:rsidRPr="00BD6DDB" w:rsidRDefault="00BD6DDB" w:rsidP="00BD6DDB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6D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mov bx, num1 ; point bx to first number </w:t>
      </w:r>
    </w:p>
    <w:p w14:paraId="0D666A19" w14:textId="77777777" w:rsidR="00BD6DDB" w:rsidRPr="00BD6DDB" w:rsidRDefault="00BD6DDB" w:rsidP="00BD6DDB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6D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mov cx, 9 ; load count of numbers in cx </w:t>
      </w:r>
    </w:p>
    <w:p w14:paraId="2D01057E" w14:textId="77777777" w:rsidR="00BD6DDB" w:rsidRPr="00BD6DDB" w:rsidRDefault="00BD6DDB" w:rsidP="00BD6DDB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6D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mov ax, 0 ; initialize sum to zero </w:t>
      </w:r>
    </w:p>
    <w:p w14:paraId="1B3C8665" w14:textId="77777777" w:rsidR="00BD6DDB" w:rsidRPr="00BD6DDB" w:rsidRDefault="00BD6DDB" w:rsidP="00BD6DDB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6DDB">
        <w:rPr>
          <w:rFonts w:ascii="Times New Roman" w:hAnsi="Times New Roman"/>
          <w:b/>
          <w:color w:val="000000" w:themeColor="text1"/>
          <w:sz w:val="24"/>
          <w:szCs w:val="24"/>
        </w:rPr>
        <w:t>l1: cmp word [bx],0</w:t>
      </w:r>
    </w:p>
    <w:p w14:paraId="7BFC9F70" w14:textId="77777777" w:rsidR="00BD6DDB" w:rsidRPr="00BD6DDB" w:rsidRDefault="00BD6DDB" w:rsidP="00BD6DDB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6DDB">
        <w:rPr>
          <w:rFonts w:ascii="Times New Roman" w:hAnsi="Times New Roman"/>
          <w:b/>
          <w:color w:val="000000" w:themeColor="text1"/>
          <w:sz w:val="24"/>
          <w:szCs w:val="24"/>
        </w:rPr>
        <w:t>jz l2</w:t>
      </w:r>
    </w:p>
    <w:p w14:paraId="257D8838" w14:textId="77777777" w:rsidR="00BD6DDB" w:rsidRPr="00BD6DDB" w:rsidRDefault="00BD6DDB" w:rsidP="00BD6DDB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6D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add ax, [bx] ; add number to ax </w:t>
      </w:r>
    </w:p>
    <w:p w14:paraId="5BDFA1FC" w14:textId="77777777" w:rsidR="00BD6DDB" w:rsidRPr="00BD6DDB" w:rsidRDefault="00BD6DDB" w:rsidP="00BD6DDB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6D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l2: add bx, 2 ; advance bx to next number </w:t>
      </w:r>
    </w:p>
    <w:p w14:paraId="2D5631FD" w14:textId="77777777" w:rsidR="00BD6DDB" w:rsidRPr="00BD6DDB" w:rsidRDefault="00BD6DDB" w:rsidP="00BD6DDB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6DDB">
        <w:rPr>
          <w:rFonts w:ascii="Times New Roman" w:hAnsi="Times New Roman"/>
          <w:b/>
          <w:color w:val="000000" w:themeColor="text1"/>
          <w:sz w:val="24"/>
          <w:szCs w:val="24"/>
        </w:rPr>
        <w:t>sub cx, 1 ; numbers to be added reduced</w:t>
      </w:r>
    </w:p>
    <w:p w14:paraId="5EC890E6" w14:textId="77777777" w:rsidR="00BD6DDB" w:rsidRPr="00BD6DDB" w:rsidRDefault="00BD6DDB" w:rsidP="00BD6DDB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6DDB">
        <w:rPr>
          <w:rFonts w:ascii="Times New Roman" w:hAnsi="Times New Roman"/>
          <w:b/>
          <w:color w:val="000000" w:themeColor="text1"/>
          <w:sz w:val="24"/>
          <w:szCs w:val="24"/>
        </w:rPr>
        <w:t>jnz l1</w:t>
      </w:r>
    </w:p>
    <w:p w14:paraId="4F6BA72A" w14:textId="77777777" w:rsidR="00BD6DDB" w:rsidRPr="00BD6DDB" w:rsidRDefault="00BD6DDB" w:rsidP="00BD6DDB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6D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mov [total], ax ; write back sum in memory </w:t>
      </w:r>
    </w:p>
    <w:p w14:paraId="6FF8C767" w14:textId="77777777" w:rsidR="00BD6DDB" w:rsidRPr="00BD6DDB" w:rsidRDefault="00BD6DDB" w:rsidP="00BD6DDB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6D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mov ax, 0x4c00 ; terminate program </w:t>
      </w:r>
    </w:p>
    <w:p w14:paraId="3606AFC2" w14:textId="77777777" w:rsidR="00BD6DDB" w:rsidRPr="00BD6DDB" w:rsidRDefault="00BD6DDB" w:rsidP="00BD6DDB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6DD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int 0x21 </w:t>
      </w:r>
    </w:p>
    <w:p w14:paraId="39916A56" w14:textId="77777777" w:rsidR="00BD6DDB" w:rsidRPr="00BD6DDB" w:rsidRDefault="00BD6DDB" w:rsidP="00BD6DDB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6DDB">
        <w:rPr>
          <w:rFonts w:ascii="Times New Roman" w:hAnsi="Times New Roman"/>
          <w:b/>
          <w:color w:val="000000" w:themeColor="text1"/>
          <w:sz w:val="24"/>
          <w:szCs w:val="24"/>
        </w:rPr>
        <w:t>num1: dw 1, 2, 0, 4, 0, 1, 4, 2, 9</w:t>
      </w:r>
    </w:p>
    <w:p w14:paraId="70A5A97B" w14:textId="1AA93C50" w:rsidR="001233A5" w:rsidRPr="00BD6DDB" w:rsidRDefault="00BD6DDB" w:rsidP="00BD6DDB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6DDB">
        <w:rPr>
          <w:rFonts w:ascii="Times New Roman" w:hAnsi="Times New Roman"/>
          <w:b/>
          <w:color w:val="000000" w:themeColor="text1"/>
          <w:sz w:val="24"/>
          <w:szCs w:val="24"/>
        </w:rPr>
        <w:t>total: dw 0</w:t>
      </w:r>
    </w:p>
    <w:p w14:paraId="1E63D397" w14:textId="77777777" w:rsidR="00BD4351" w:rsidRDefault="00BD4351" w:rsidP="006168C6">
      <w:pPr>
        <w:pStyle w:val="ListParagraph"/>
        <w:spacing w:line="240" w:lineRule="auto"/>
        <w:ind w:left="1020"/>
        <w:jc w:val="lowKashida"/>
        <w:rPr>
          <w:rFonts w:ascii="Times New Roman" w:hAnsi="Times New Roman"/>
          <w:b/>
          <w:sz w:val="24"/>
          <w:szCs w:val="24"/>
        </w:rPr>
      </w:pPr>
    </w:p>
    <w:p w14:paraId="2A93138A" w14:textId="77777777" w:rsidR="004C768F" w:rsidRDefault="00310005" w:rsidP="004C768F">
      <w:pPr>
        <w:spacing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color w:val="1616AA"/>
          <w:sz w:val="24"/>
          <w:szCs w:val="24"/>
        </w:rPr>
        <w:t xml:space="preserve"> </w:t>
      </w:r>
      <w:r w:rsidR="004C768F">
        <w:rPr>
          <w:rFonts w:ascii="Times New Roman" w:hAnsi="Times New Roman"/>
          <w:b/>
          <w:bCs/>
          <w:color w:val="0000FF"/>
          <w:sz w:val="24"/>
          <w:szCs w:val="24"/>
        </w:rPr>
        <w:t>Screen Shot 1</w:t>
      </w:r>
    </w:p>
    <w:p w14:paraId="76B8FDBA" w14:textId="3A60C941" w:rsidR="00EC5A4E" w:rsidRDefault="004C768F" w:rsidP="004C768F">
      <w:pPr>
        <w:spacing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noProof/>
        </w:rPr>
        <w:drawing>
          <wp:inline distT="0" distB="0" distL="0" distR="0" wp14:anchorId="4CD9278B" wp14:editId="706A558C">
            <wp:extent cx="5943600" cy="3937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color w:val="0000FF"/>
          <w:sz w:val="24"/>
          <w:szCs w:val="24"/>
        </w:rPr>
        <w:br/>
        <w:t>Screen Shot 2</w:t>
      </w:r>
    </w:p>
    <w:p w14:paraId="2E15A3F2" w14:textId="57AEE2BF" w:rsidR="004C768F" w:rsidRPr="001C190D" w:rsidRDefault="004C768F" w:rsidP="004C768F">
      <w:pPr>
        <w:spacing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3DA73B" wp14:editId="2EDBF1EC">
            <wp:extent cx="5943600" cy="3971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768F" w:rsidRPr="001C190D" w:rsidSect="006168C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9C6"/>
    <w:multiLevelType w:val="hybridMultilevel"/>
    <w:tmpl w:val="1E4C8B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60EF"/>
    <w:multiLevelType w:val="hybridMultilevel"/>
    <w:tmpl w:val="A416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3AF4"/>
    <w:multiLevelType w:val="hybridMultilevel"/>
    <w:tmpl w:val="5498E576"/>
    <w:lvl w:ilvl="0" w:tplc="04090017">
      <w:start w:val="1"/>
      <w:numFmt w:val="lowerLetter"/>
      <w:lvlText w:val="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E440062"/>
    <w:multiLevelType w:val="hybridMultilevel"/>
    <w:tmpl w:val="69DEF04C"/>
    <w:lvl w:ilvl="0" w:tplc="E4648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0395A"/>
    <w:multiLevelType w:val="hybridMultilevel"/>
    <w:tmpl w:val="BA0E53CC"/>
    <w:lvl w:ilvl="0" w:tplc="9DBE1A34">
      <w:start w:val="1111"/>
      <w:numFmt w:val="decimal"/>
      <w:lvlText w:val="%1"/>
      <w:lvlJc w:val="left"/>
      <w:pPr>
        <w:ind w:left="1560" w:hanging="480"/>
      </w:pPr>
      <w:rPr>
        <w:rFonts w:hint="default"/>
        <w:color w:val="385623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746AC3"/>
    <w:multiLevelType w:val="hybridMultilevel"/>
    <w:tmpl w:val="EF68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2753B"/>
    <w:multiLevelType w:val="hybridMultilevel"/>
    <w:tmpl w:val="F1107EF6"/>
    <w:lvl w:ilvl="0" w:tplc="23A82A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F9573D"/>
    <w:multiLevelType w:val="hybridMultilevel"/>
    <w:tmpl w:val="E948124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C21F4"/>
    <w:multiLevelType w:val="hybridMultilevel"/>
    <w:tmpl w:val="EE0A93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08F"/>
    <w:multiLevelType w:val="hybridMultilevel"/>
    <w:tmpl w:val="FC04D25C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402A4"/>
    <w:multiLevelType w:val="hybridMultilevel"/>
    <w:tmpl w:val="FA52E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A169F"/>
    <w:multiLevelType w:val="hybridMultilevel"/>
    <w:tmpl w:val="C172B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C5268"/>
    <w:multiLevelType w:val="hybridMultilevel"/>
    <w:tmpl w:val="E948124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A02F9"/>
    <w:multiLevelType w:val="hybridMultilevel"/>
    <w:tmpl w:val="E8B642A0"/>
    <w:lvl w:ilvl="0" w:tplc="810ADA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E64F3"/>
    <w:multiLevelType w:val="hybridMultilevel"/>
    <w:tmpl w:val="076633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0C0C"/>
    <w:multiLevelType w:val="hybridMultilevel"/>
    <w:tmpl w:val="A5F6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91C9E"/>
    <w:multiLevelType w:val="hybridMultilevel"/>
    <w:tmpl w:val="E8B642A0"/>
    <w:lvl w:ilvl="0" w:tplc="810ADA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4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7658"/>
    <w:rsid w:val="000010E5"/>
    <w:rsid w:val="000022CB"/>
    <w:rsid w:val="0000530E"/>
    <w:rsid w:val="000148D7"/>
    <w:rsid w:val="00017AFD"/>
    <w:rsid w:val="0002285D"/>
    <w:rsid w:val="000240D1"/>
    <w:rsid w:val="00032130"/>
    <w:rsid w:val="00040DBA"/>
    <w:rsid w:val="00041642"/>
    <w:rsid w:val="00043B6F"/>
    <w:rsid w:val="000441D8"/>
    <w:rsid w:val="00055708"/>
    <w:rsid w:val="00073E66"/>
    <w:rsid w:val="000843AD"/>
    <w:rsid w:val="00096360"/>
    <w:rsid w:val="000B3757"/>
    <w:rsid w:val="000C5748"/>
    <w:rsid w:val="000D02AD"/>
    <w:rsid w:val="000E0E74"/>
    <w:rsid w:val="000E102D"/>
    <w:rsid w:val="000E1153"/>
    <w:rsid w:val="000E190C"/>
    <w:rsid w:val="000E1EA0"/>
    <w:rsid w:val="000F17B7"/>
    <w:rsid w:val="001017A6"/>
    <w:rsid w:val="001233A5"/>
    <w:rsid w:val="00131EC5"/>
    <w:rsid w:val="001540EA"/>
    <w:rsid w:val="00154AF2"/>
    <w:rsid w:val="00176F52"/>
    <w:rsid w:val="00183D9B"/>
    <w:rsid w:val="001845BA"/>
    <w:rsid w:val="001A39F6"/>
    <w:rsid w:val="001A3D93"/>
    <w:rsid w:val="001B2E7A"/>
    <w:rsid w:val="001C190D"/>
    <w:rsid w:val="001E71FA"/>
    <w:rsid w:val="001F4840"/>
    <w:rsid w:val="001F5274"/>
    <w:rsid w:val="002004E5"/>
    <w:rsid w:val="00202B44"/>
    <w:rsid w:val="0020535A"/>
    <w:rsid w:val="002057B0"/>
    <w:rsid w:val="00207F34"/>
    <w:rsid w:val="0021028A"/>
    <w:rsid w:val="0021482A"/>
    <w:rsid w:val="00215E3D"/>
    <w:rsid w:val="00216FC3"/>
    <w:rsid w:val="00235FDC"/>
    <w:rsid w:val="0025662D"/>
    <w:rsid w:val="002836FD"/>
    <w:rsid w:val="0029074D"/>
    <w:rsid w:val="002907A6"/>
    <w:rsid w:val="002B4BE9"/>
    <w:rsid w:val="002E5A11"/>
    <w:rsid w:val="002E6942"/>
    <w:rsid w:val="002E7406"/>
    <w:rsid w:val="002F377C"/>
    <w:rsid w:val="002F66C3"/>
    <w:rsid w:val="00303B3F"/>
    <w:rsid w:val="00304F1E"/>
    <w:rsid w:val="00310005"/>
    <w:rsid w:val="003106ED"/>
    <w:rsid w:val="00310C85"/>
    <w:rsid w:val="00315DA7"/>
    <w:rsid w:val="003249D9"/>
    <w:rsid w:val="00344322"/>
    <w:rsid w:val="00363229"/>
    <w:rsid w:val="0036766D"/>
    <w:rsid w:val="003703E2"/>
    <w:rsid w:val="00384769"/>
    <w:rsid w:val="00397CE2"/>
    <w:rsid w:val="00397E19"/>
    <w:rsid w:val="003A0C8C"/>
    <w:rsid w:val="003A359C"/>
    <w:rsid w:val="003B1D7F"/>
    <w:rsid w:val="003D1F22"/>
    <w:rsid w:val="003D2A6F"/>
    <w:rsid w:val="003E1D42"/>
    <w:rsid w:val="003F00E4"/>
    <w:rsid w:val="003F08D8"/>
    <w:rsid w:val="003F41DA"/>
    <w:rsid w:val="00401E0A"/>
    <w:rsid w:val="00421822"/>
    <w:rsid w:val="00422DD6"/>
    <w:rsid w:val="00426437"/>
    <w:rsid w:val="00445A26"/>
    <w:rsid w:val="0045508A"/>
    <w:rsid w:val="00466D17"/>
    <w:rsid w:val="00482674"/>
    <w:rsid w:val="0048669D"/>
    <w:rsid w:val="00486F07"/>
    <w:rsid w:val="00496BFF"/>
    <w:rsid w:val="00496C90"/>
    <w:rsid w:val="004970E4"/>
    <w:rsid w:val="004A368D"/>
    <w:rsid w:val="004A6AE7"/>
    <w:rsid w:val="004B3E3C"/>
    <w:rsid w:val="004C768F"/>
    <w:rsid w:val="004D1879"/>
    <w:rsid w:val="004D5CB5"/>
    <w:rsid w:val="004D7DAE"/>
    <w:rsid w:val="004E0ABF"/>
    <w:rsid w:val="004F4756"/>
    <w:rsid w:val="00503A95"/>
    <w:rsid w:val="00505216"/>
    <w:rsid w:val="0050601A"/>
    <w:rsid w:val="005323CD"/>
    <w:rsid w:val="00556C87"/>
    <w:rsid w:val="00562AA3"/>
    <w:rsid w:val="005721F6"/>
    <w:rsid w:val="00573E12"/>
    <w:rsid w:val="00577BF1"/>
    <w:rsid w:val="005824AE"/>
    <w:rsid w:val="005857F1"/>
    <w:rsid w:val="00585D20"/>
    <w:rsid w:val="00593A3B"/>
    <w:rsid w:val="00594F1F"/>
    <w:rsid w:val="005B5E7F"/>
    <w:rsid w:val="005E45DD"/>
    <w:rsid w:val="005E5080"/>
    <w:rsid w:val="005F11F8"/>
    <w:rsid w:val="005F5913"/>
    <w:rsid w:val="006001D1"/>
    <w:rsid w:val="006105EE"/>
    <w:rsid w:val="00611982"/>
    <w:rsid w:val="006168C6"/>
    <w:rsid w:val="00626E62"/>
    <w:rsid w:val="00636934"/>
    <w:rsid w:val="0065472F"/>
    <w:rsid w:val="00654AB5"/>
    <w:rsid w:val="00656E72"/>
    <w:rsid w:val="00657A89"/>
    <w:rsid w:val="00660A71"/>
    <w:rsid w:val="006670CB"/>
    <w:rsid w:val="006739B2"/>
    <w:rsid w:val="00683F41"/>
    <w:rsid w:val="00685FF5"/>
    <w:rsid w:val="006900DC"/>
    <w:rsid w:val="006906E2"/>
    <w:rsid w:val="00691312"/>
    <w:rsid w:val="006B070B"/>
    <w:rsid w:val="006B15D9"/>
    <w:rsid w:val="006B15EC"/>
    <w:rsid w:val="006B2E7F"/>
    <w:rsid w:val="006B701F"/>
    <w:rsid w:val="006D4734"/>
    <w:rsid w:val="006D4CB6"/>
    <w:rsid w:val="006E4E39"/>
    <w:rsid w:val="006E73B9"/>
    <w:rsid w:val="006E7D46"/>
    <w:rsid w:val="006F5922"/>
    <w:rsid w:val="006F7658"/>
    <w:rsid w:val="00703F5F"/>
    <w:rsid w:val="007106CA"/>
    <w:rsid w:val="0071208F"/>
    <w:rsid w:val="007217CA"/>
    <w:rsid w:val="00741190"/>
    <w:rsid w:val="007659FB"/>
    <w:rsid w:val="0076792C"/>
    <w:rsid w:val="00791FF2"/>
    <w:rsid w:val="007A6944"/>
    <w:rsid w:val="007B007F"/>
    <w:rsid w:val="007D7CBD"/>
    <w:rsid w:val="0080048D"/>
    <w:rsid w:val="0080256E"/>
    <w:rsid w:val="00805CFF"/>
    <w:rsid w:val="00806C91"/>
    <w:rsid w:val="00814060"/>
    <w:rsid w:val="0081525C"/>
    <w:rsid w:val="008241F4"/>
    <w:rsid w:val="008432E5"/>
    <w:rsid w:val="00844DD2"/>
    <w:rsid w:val="00861CAF"/>
    <w:rsid w:val="008731B4"/>
    <w:rsid w:val="00876F25"/>
    <w:rsid w:val="00884635"/>
    <w:rsid w:val="00893462"/>
    <w:rsid w:val="008A2FB1"/>
    <w:rsid w:val="008C16E7"/>
    <w:rsid w:val="008C56B9"/>
    <w:rsid w:val="008D10A8"/>
    <w:rsid w:val="008D7C4E"/>
    <w:rsid w:val="008F0A5D"/>
    <w:rsid w:val="009036B4"/>
    <w:rsid w:val="009055B4"/>
    <w:rsid w:val="00905CDE"/>
    <w:rsid w:val="00906D67"/>
    <w:rsid w:val="0091023E"/>
    <w:rsid w:val="00927B54"/>
    <w:rsid w:val="00932BE1"/>
    <w:rsid w:val="00933344"/>
    <w:rsid w:val="009412B9"/>
    <w:rsid w:val="009468FA"/>
    <w:rsid w:val="00956EB4"/>
    <w:rsid w:val="00965481"/>
    <w:rsid w:val="0098119E"/>
    <w:rsid w:val="0098302D"/>
    <w:rsid w:val="009A0E75"/>
    <w:rsid w:val="009A2DE1"/>
    <w:rsid w:val="009A56D6"/>
    <w:rsid w:val="009C2656"/>
    <w:rsid w:val="009D53DC"/>
    <w:rsid w:val="009E1C0E"/>
    <w:rsid w:val="009E3B4A"/>
    <w:rsid w:val="009E4B7F"/>
    <w:rsid w:val="009F486E"/>
    <w:rsid w:val="00A045D8"/>
    <w:rsid w:val="00A04C70"/>
    <w:rsid w:val="00A06298"/>
    <w:rsid w:val="00A31343"/>
    <w:rsid w:val="00A32AFA"/>
    <w:rsid w:val="00A41804"/>
    <w:rsid w:val="00A4787C"/>
    <w:rsid w:val="00A479CE"/>
    <w:rsid w:val="00A52C30"/>
    <w:rsid w:val="00A608B9"/>
    <w:rsid w:val="00A633A6"/>
    <w:rsid w:val="00A72F0E"/>
    <w:rsid w:val="00A84566"/>
    <w:rsid w:val="00A914AB"/>
    <w:rsid w:val="00AA03D9"/>
    <w:rsid w:val="00AA2D01"/>
    <w:rsid w:val="00AB33B2"/>
    <w:rsid w:val="00AC4C8A"/>
    <w:rsid w:val="00AD768B"/>
    <w:rsid w:val="00AE304A"/>
    <w:rsid w:val="00AF5F67"/>
    <w:rsid w:val="00B0024A"/>
    <w:rsid w:val="00B02C07"/>
    <w:rsid w:val="00B1649A"/>
    <w:rsid w:val="00B1736E"/>
    <w:rsid w:val="00B21646"/>
    <w:rsid w:val="00B25607"/>
    <w:rsid w:val="00B2714A"/>
    <w:rsid w:val="00B31B7D"/>
    <w:rsid w:val="00B32E78"/>
    <w:rsid w:val="00B41921"/>
    <w:rsid w:val="00B442BD"/>
    <w:rsid w:val="00B54857"/>
    <w:rsid w:val="00B54AFC"/>
    <w:rsid w:val="00B93B54"/>
    <w:rsid w:val="00BA1578"/>
    <w:rsid w:val="00BC5D07"/>
    <w:rsid w:val="00BD19D7"/>
    <w:rsid w:val="00BD238E"/>
    <w:rsid w:val="00BD4351"/>
    <w:rsid w:val="00BD6DDB"/>
    <w:rsid w:val="00BD7C59"/>
    <w:rsid w:val="00BE56B4"/>
    <w:rsid w:val="00BF1110"/>
    <w:rsid w:val="00BF66BA"/>
    <w:rsid w:val="00BF7BC0"/>
    <w:rsid w:val="00C11E99"/>
    <w:rsid w:val="00C13CE5"/>
    <w:rsid w:val="00C1425B"/>
    <w:rsid w:val="00C1749E"/>
    <w:rsid w:val="00C3209E"/>
    <w:rsid w:val="00C52A1A"/>
    <w:rsid w:val="00C70A13"/>
    <w:rsid w:val="00C72409"/>
    <w:rsid w:val="00C7482B"/>
    <w:rsid w:val="00CA312B"/>
    <w:rsid w:val="00CC0CA5"/>
    <w:rsid w:val="00CC1916"/>
    <w:rsid w:val="00CC2D7A"/>
    <w:rsid w:val="00CC48E3"/>
    <w:rsid w:val="00CC53FE"/>
    <w:rsid w:val="00CD1AAC"/>
    <w:rsid w:val="00CD7C8E"/>
    <w:rsid w:val="00CD7F96"/>
    <w:rsid w:val="00CE0B2D"/>
    <w:rsid w:val="00CE3F65"/>
    <w:rsid w:val="00CF6B95"/>
    <w:rsid w:val="00D015CE"/>
    <w:rsid w:val="00D15C6D"/>
    <w:rsid w:val="00D23EC5"/>
    <w:rsid w:val="00D45E27"/>
    <w:rsid w:val="00D46A59"/>
    <w:rsid w:val="00D471E1"/>
    <w:rsid w:val="00D54386"/>
    <w:rsid w:val="00D801F3"/>
    <w:rsid w:val="00D845EC"/>
    <w:rsid w:val="00D9036C"/>
    <w:rsid w:val="00D94685"/>
    <w:rsid w:val="00DA21C3"/>
    <w:rsid w:val="00DB18BF"/>
    <w:rsid w:val="00DB5569"/>
    <w:rsid w:val="00DC0E89"/>
    <w:rsid w:val="00DC58F9"/>
    <w:rsid w:val="00DD64D2"/>
    <w:rsid w:val="00DF3521"/>
    <w:rsid w:val="00E0285D"/>
    <w:rsid w:val="00E056A2"/>
    <w:rsid w:val="00E158BE"/>
    <w:rsid w:val="00E17474"/>
    <w:rsid w:val="00E25736"/>
    <w:rsid w:val="00E412A0"/>
    <w:rsid w:val="00E42281"/>
    <w:rsid w:val="00E424EF"/>
    <w:rsid w:val="00E5111A"/>
    <w:rsid w:val="00E51663"/>
    <w:rsid w:val="00E61A6F"/>
    <w:rsid w:val="00E90772"/>
    <w:rsid w:val="00EA7775"/>
    <w:rsid w:val="00EC5A4E"/>
    <w:rsid w:val="00ED0567"/>
    <w:rsid w:val="00ED0A29"/>
    <w:rsid w:val="00ED4B84"/>
    <w:rsid w:val="00EF15E4"/>
    <w:rsid w:val="00EF640B"/>
    <w:rsid w:val="00F01545"/>
    <w:rsid w:val="00F02CFF"/>
    <w:rsid w:val="00F05398"/>
    <w:rsid w:val="00F0671C"/>
    <w:rsid w:val="00F076C0"/>
    <w:rsid w:val="00F11011"/>
    <w:rsid w:val="00F1302D"/>
    <w:rsid w:val="00F155E5"/>
    <w:rsid w:val="00F33525"/>
    <w:rsid w:val="00F44CA5"/>
    <w:rsid w:val="00F4746E"/>
    <w:rsid w:val="00F47596"/>
    <w:rsid w:val="00F536D0"/>
    <w:rsid w:val="00F53BD2"/>
    <w:rsid w:val="00F57BFD"/>
    <w:rsid w:val="00F6256D"/>
    <w:rsid w:val="00F63561"/>
    <w:rsid w:val="00F75BC1"/>
    <w:rsid w:val="00F82930"/>
    <w:rsid w:val="00FA5ADD"/>
    <w:rsid w:val="00FB3B07"/>
    <w:rsid w:val="00FC34A1"/>
    <w:rsid w:val="00FD32F4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071AF"/>
  <w15:docId w15:val="{0B110BB3-624B-4069-B165-3D3630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65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A4E"/>
    <w:pPr>
      <w:ind w:left="720"/>
      <w:contextualSpacing/>
    </w:pPr>
  </w:style>
  <w:style w:type="table" w:styleId="TableGrid">
    <w:name w:val="Table Grid"/>
    <w:basedOn w:val="TableNormal"/>
    <w:uiPriority w:val="39"/>
    <w:rsid w:val="00EC5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B5569"/>
    <w:rPr>
      <w:color w:val="0000FF"/>
      <w:u w:val="single"/>
    </w:rPr>
  </w:style>
  <w:style w:type="table" w:customStyle="1" w:styleId="PlainTable21">
    <w:name w:val="Plain Table 21"/>
    <w:basedOn w:val="TableNormal"/>
    <w:uiPriority w:val="42"/>
    <w:rsid w:val="00DB55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C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CA5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5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5F6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F5F67"/>
    <w:rPr>
      <w:b/>
      <w:bCs/>
    </w:rPr>
  </w:style>
  <w:style w:type="paragraph" w:styleId="NoSpacing">
    <w:name w:val="No Spacing"/>
    <w:uiPriority w:val="1"/>
    <w:qFormat/>
    <w:rsid w:val="006105EE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73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9B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9B2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557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s401@vu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1FF6-103B-48EE-A32E-F21C812B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fiqar Ali</dc:creator>
  <cp:lastModifiedBy>Bilal</cp:lastModifiedBy>
  <cp:revision>185</cp:revision>
  <dcterms:created xsi:type="dcterms:W3CDTF">2020-11-05T17:11:00Z</dcterms:created>
  <dcterms:modified xsi:type="dcterms:W3CDTF">2021-05-21T05:17:00Z</dcterms:modified>
</cp:coreProperties>
</file>